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E7" w:rsidRPr="00254483" w:rsidRDefault="00102DE7" w:rsidP="00B6350C">
      <w:pPr>
        <w:jc w:val="center"/>
        <w:rPr>
          <w:rFonts w:ascii="Arial" w:hAnsi="Arial" w:cs="Arial"/>
          <w:b/>
          <w:sz w:val="22"/>
          <w:szCs w:val="22"/>
        </w:rPr>
      </w:pPr>
    </w:p>
    <w:p w:rsidR="00B6350C" w:rsidRPr="00254483" w:rsidRDefault="00D33897" w:rsidP="009833A7">
      <w:pPr>
        <w:jc w:val="center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b/>
          <w:sz w:val="22"/>
          <w:szCs w:val="22"/>
        </w:rPr>
        <w:t>FORMULARZ OFERTY</w:t>
      </w:r>
    </w:p>
    <w:p w:rsidR="006375DB" w:rsidRPr="00254483" w:rsidRDefault="006375DB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432E45" w:rsidRDefault="00411AD9" w:rsidP="00213F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up</w:t>
      </w:r>
      <w:r w:rsidR="00432E45" w:rsidRPr="00254483">
        <w:rPr>
          <w:rFonts w:ascii="Arial" w:hAnsi="Arial" w:cs="Arial"/>
          <w:b/>
          <w:sz w:val="22"/>
          <w:szCs w:val="22"/>
        </w:rPr>
        <w:t xml:space="preserve"> </w:t>
      </w:r>
      <w:r w:rsidR="00344F36" w:rsidRPr="00254483">
        <w:rPr>
          <w:rFonts w:ascii="Arial" w:hAnsi="Arial" w:cs="Arial"/>
          <w:b/>
          <w:sz w:val="22"/>
          <w:szCs w:val="22"/>
        </w:rPr>
        <w:t xml:space="preserve">materiałów </w:t>
      </w:r>
      <w:r w:rsidR="00432E45" w:rsidRPr="00254483">
        <w:rPr>
          <w:rFonts w:ascii="Arial" w:hAnsi="Arial" w:cs="Arial"/>
          <w:b/>
          <w:sz w:val="22"/>
          <w:szCs w:val="22"/>
        </w:rPr>
        <w:t xml:space="preserve"> prewencyjnych </w:t>
      </w:r>
    </w:p>
    <w:p w:rsidR="00E63F93" w:rsidRPr="00254483" w:rsidRDefault="00E63F93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97052B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az</w:t>
      </w:r>
      <w:r w:rsidR="0097052B" w:rsidRPr="00254483">
        <w:rPr>
          <w:rFonts w:ascii="Arial" w:hAnsi="Arial" w:cs="Arial"/>
          <w:sz w:val="22"/>
          <w:szCs w:val="22"/>
        </w:rPr>
        <w:t>wa (firma) oraz adres Wykonawcy</w:t>
      </w:r>
    </w:p>
    <w:p w:rsidR="008367AF" w:rsidRPr="00254483" w:rsidRDefault="008367AF" w:rsidP="008367AF">
      <w:pPr>
        <w:pStyle w:val="Akapitzlist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254483">
        <w:rPr>
          <w:rFonts w:ascii="Arial" w:hAnsi="Arial" w:cs="Arial"/>
          <w:sz w:val="22"/>
          <w:szCs w:val="22"/>
        </w:rPr>
        <w:t>...........................</w:t>
      </w:r>
      <w:r w:rsidRPr="00254483">
        <w:rPr>
          <w:rFonts w:ascii="Arial" w:hAnsi="Arial" w:cs="Arial"/>
          <w:sz w:val="22"/>
          <w:szCs w:val="22"/>
        </w:rPr>
        <w:t>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54483" w:rsidRDefault="00D3389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5070B7" w:rsidRPr="00254483" w:rsidRDefault="005070B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RS:.....................................................................................................</w:t>
      </w:r>
    </w:p>
    <w:p w:rsidR="001B5288" w:rsidRPr="00254483" w:rsidRDefault="001B5288" w:rsidP="001B528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102DE7" w:rsidRPr="00254483" w:rsidRDefault="001B5288" w:rsidP="006424FD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102DE7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alkulacja cenowa Wykonawcy za realizacj</w:t>
      </w:r>
      <w:r w:rsidR="00EB532A" w:rsidRPr="00254483">
        <w:rPr>
          <w:rFonts w:ascii="Arial" w:hAnsi="Arial" w:cs="Arial"/>
          <w:sz w:val="22"/>
          <w:szCs w:val="22"/>
        </w:rPr>
        <w:t>ę</w:t>
      </w:r>
      <w:r w:rsidR="006375DB" w:rsidRPr="00254483">
        <w:rPr>
          <w:rFonts w:ascii="Arial" w:hAnsi="Arial" w:cs="Arial"/>
          <w:sz w:val="22"/>
          <w:szCs w:val="22"/>
        </w:rPr>
        <w:t xml:space="preserve"> całości </w:t>
      </w:r>
      <w:r w:rsidR="00EB532A" w:rsidRPr="00254483">
        <w:rPr>
          <w:rFonts w:ascii="Arial" w:hAnsi="Arial" w:cs="Arial"/>
          <w:sz w:val="22"/>
          <w:szCs w:val="22"/>
        </w:rPr>
        <w:t xml:space="preserve"> przedmiotu zamówienia</w:t>
      </w:r>
      <w:r w:rsidR="0097052B" w:rsidRPr="00254483">
        <w:rPr>
          <w:rFonts w:ascii="Arial" w:hAnsi="Arial" w:cs="Arial"/>
          <w:sz w:val="22"/>
          <w:szCs w:val="22"/>
        </w:rPr>
        <w:t>:</w:t>
      </w:r>
    </w:p>
    <w:p w:rsidR="006424FD" w:rsidRPr="00254483" w:rsidRDefault="00213F74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</w:t>
      </w:r>
      <w:r w:rsidR="0097052B" w:rsidRPr="00254483">
        <w:rPr>
          <w:rFonts w:ascii="Arial" w:hAnsi="Arial" w:cs="Arial"/>
          <w:sz w:val="22"/>
          <w:szCs w:val="22"/>
        </w:rPr>
        <w:t xml:space="preserve">ferujemy wykonanie </w:t>
      </w:r>
      <w:r w:rsidR="00B5414B" w:rsidRPr="00254483">
        <w:rPr>
          <w:rFonts w:ascii="Arial" w:hAnsi="Arial" w:cs="Arial"/>
          <w:sz w:val="22"/>
          <w:szCs w:val="22"/>
        </w:rPr>
        <w:t xml:space="preserve">całości </w:t>
      </w:r>
      <w:r w:rsidR="0097052B" w:rsidRPr="00254483">
        <w:rPr>
          <w:rFonts w:ascii="Arial" w:hAnsi="Arial" w:cs="Arial"/>
          <w:sz w:val="22"/>
          <w:szCs w:val="22"/>
        </w:rPr>
        <w:t xml:space="preserve"> przedmiotu zamówienia </w:t>
      </w:r>
      <w:r w:rsidR="006424FD" w:rsidRPr="00254483">
        <w:rPr>
          <w:rFonts w:ascii="Arial" w:hAnsi="Arial" w:cs="Arial"/>
          <w:sz w:val="22"/>
          <w:szCs w:val="22"/>
        </w:rPr>
        <w:t>:</w:t>
      </w:r>
      <w:r w:rsidR="008116A1" w:rsidRPr="00254483">
        <w:rPr>
          <w:rFonts w:ascii="Arial" w:hAnsi="Arial" w:cs="Arial"/>
          <w:sz w:val="22"/>
          <w:szCs w:val="22"/>
        </w:rPr>
        <w:t xml:space="preserve">  </w:t>
      </w:r>
    </w:p>
    <w:p w:rsidR="00B5414B" w:rsidRPr="00254483" w:rsidRDefault="009C317F" w:rsidP="00FD56B5">
      <w:pPr>
        <w:spacing w:after="120"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za cenę </w:t>
      </w:r>
      <w:r w:rsidR="00B5414B" w:rsidRPr="00254483">
        <w:rPr>
          <w:rFonts w:ascii="Arial" w:hAnsi="Arial" w:cs="Arial"/>
          <w:sz w:val="22"/>
          <w:szCs w:val="22"/>
        </w:rPr>
        <w:t>netto: …………………….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,</w:t>
      </w:r>
    </w:p>
    <w:p w:rsidR="005070B7" w:rsidRPr="00254483" w:rsidRDefault="009C317F" w:rsidP="001E5C70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za cenę brutto</w:t>
      </w:r>
      <w:r w:rsidR="00B5414B" w:rsidRPr="00254483">
        <w:rPr>
          <w:rFonts w:ascii="Arial" w:hAnsi="Arial" w:cs="Arial"/>
          <w:sz w:val="22"/>
          <w:szCs w:val="22"/>
        </w:rPr>
        <w:t>: ……………………</w:t>
      </w:r>
      <w:r w:rsidR="006424FD" w:rsidRPr="00254483">
        <w:rPr>
          <w:rFonts w:ascii="Arial" w:hAnsi="Arial" w:cs="Arial"/>
          <w:sz w:val="22"/>
          <w:szCs w:val="22"/>
        </w:rPr>
        <w:t>…………</w:t>
      </w:r>
      <w:r w:rsidR="009E36BB" w:rsidRPr="00254483">
        <w:rPr>
          <w:rFonts w:ascii="Arial" w:hAnsi="Arial" w:cs="Arial"/>
          <w:sz w:val="22"/>
          <w:szCs w:val="22"/>
        </w:rPr>
        <w:t>……………………………</w:t>
      </w:r>
      <w:r w:rsidR="00B5414B" w:rsidRPr="00254483">
        <w:rPr>
          <w:rFonts w:ascii="Arial" w:hAnsi="Arial" w:cs="Arial"/>
          <w:sz w:val="22"/>
          <w:szCs w:val="22"/>
        </w:rPr>
        <w:t xml:space="preserve"> zł.</w:t>
      </w:r>
      <w:r w:rsidR="007E733E" w:rsidRPr="00254483">
        <w:rPr>
          <w:rFonts w:ascii="Arial" w:hAnsi="Arial" w:cs="Arial"/>
          <w:sz w:val="22"/>
          <w:szCs w:val="22"/>
        </w:rPr>
        <w:t xml:space="preserve">   </w:t>
      </w:r>
    </w:p>
    <w:p w:rsidR="00411AD9" w:rsidRDefault="005070B7" w:rsidP="00411AD9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(słownie: cena brutto.................................................................................)</w:t>
      </w:r>
      <w:r w:rsidR="007E733E" w:rsidRPr="00254483">
        <w:rPr>
          <w:rFonts w:ascii="Arial" w:hAnsi="Arial" w:cs="Arial"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sz w:val="22"/>
          <w:szCs w:val="22"/>
        </w:rPr>
        <w:t>.</w:t>
      </w:r>
      <w:r w:rsidR="007E733E" w:rsidRPr="00254483">
        <w:rPr>
          <w:rFonts w:ascii="Arial" w:hAnsi="Arial" w:cs="Arial"/>
          <w:sz w:val="22"/>
          <w:szCs w:val="22"/>
        </w:rPr>
        <w:t xml:space="preserve">    </w:t>
      </w:r>
    </w:p>
    <w:tbl>
      <w:tblPr>
        <w:tblW w:w="92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4120"/>
        <w:gridCol w:w="807"/>
        <w:gridCol w:w="1670"/>
        <w:gridCol w:w="1984"/>
      </w:tblGrid>
      <w:tr w:rsidR="00517948" w:rsidRPr="000160D1" w:rsidTr="00517948">
        <w:trPr>
          <w:trHeight w:val="1140"/>
          <w:jc w:val="center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948" w:rsidRPr="0051277F" w:rsidRDefault="00517948" w:rsidP="002709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277F"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7948" w:rsidRPr="0051277F" w:rsidRDefault="00517948" w:rsidP="002709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277F">
              <w:rPr>
                <w:rFonts w:ascii="Arial" w:hAnsi="Arial" w:cs="Arial"/>
                <w:b/>
                <w:color w:val="000000"/>
              </w:rPr>
              <w:t>Nazw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17948" w:rsidRPr="0051277F" w:rsidRDefault="00517948" w:rsidP="002709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277F">
              <w:rPr>
                <w:rFonts w:ascii="Arial" w:hAnsi="Arial" w:cs="Arial"/>
                <w:b/>
                <w:color w:val="000000"/>
              </w:rPr>
              <w:t>Ilość szt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948" w:rsidRPr="0051277F" w:rsidRDefault="00517948" w:rsidP="002709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277F">
              <w:rPr>
                <w:rFonts w:ascii="Arial" w:hAnsi="Arial" w:cs="Arial"/>
                <w:b/>
                <w:color w:val="000000"/>
              </w:rPr>
              <w:t xml:space="preserve">Cena jednostkowa </w:t>
            </w:r>
            <w:r>
              <w:rPr>
                <w:rFonts w:ascii="Arial" w:hAnsi="Arial" w:cs="Arial"/>
                <w:b/>
                <w:color w:val="000000"/>
              </w:rPr>
              <w:t>brutto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artość brutto</w:t>
            </w:r>
          </w:p>
        </w:tc>
      </w:tr>
      <w:tr w:rsidR="00517948" w:rsidRPr="000160D1" w:rsidTr="00517948">
        <w:trPr>
          <w:trHeight w:val="465"/>
          <w:jc w:val="center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948" w:rsidRPr="0051277F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 w:rsidRPr="0051277F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7948" w:rsidRPr="0051277F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ubek izotermiczny 250 ml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7948" w:rsidRPr="0051277F" w:rsidRDefault="00517948" w:rsidP="002709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948" w:rsidRPr="0051277F" w:rsidRDefault="00517948" w:rsidP="002709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17948" w:rsidRPr="000160D1" w:rsidTr="00517948">
        <w:trPr>
          <w:trHeight w:val="465"/>
          <w:jc w:val="center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948" w:rsidRPr="0051277F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mos 500 ml z kubkami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7948" w:rsidRPr="0051277F" w:rsidRDefault="00517948" w:rsidP="002709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17948" w:rsidRPr="000160D1" w:rsidTr="00517948">
        <w:trPr>
          <w:trHeight w:val="465"/>
          <w:jc w:val="center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948" w:rsidRPr="0051277F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ługopis aluminiowy (mix kolorów)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7948" w:rsidRPr="0051277F" w:rsidRDefault="00517948" w:rsidP="002709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 000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17948" w:rsidRPr="000160D1" w:rsidTr="00517948">
        <w:trPr>
          <w:trHeight w:val="465"/>
          <w:jc w:val="center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estaw piśmienniczy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17948" w:rsidRPr="000160D1" w:rsidTr="00517948">
        <w:trPr>
          <w:trHeight w:val="465"/>
          <w:jc w:val="center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estaw narzędzi mini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17948" w:rsidRPr="000160D1" w:rsidTr="00517948">
        <w:trPr>
          <w:trHeight w:val="465"/>
          <w:jc w:val="center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ługopis (mix kolorów)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 570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17948" w:rsidRPr="000160D1" w:rsidTr="00517948">
        <w:trPr>
          <w:trHeight w:val="465"/>
          <w:jc w:val="center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czka 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17948" w:rsidRPr="000160D1" w:rsidTr="00517948">
        <w:trPr>
          <w:trHeight w:val="465"/>
          <w:jc w:val="center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ka bambusowa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17948" w:rsidRPr="000160D1" w:rsidTr="00517948">
        <w:trPr>
          <w:trHeight w:val="465"/>
          <w:jc w:val="center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jemnik 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17948" w:rsidRPr="000160D1" w:rsidTr="00517948">
        <w:trPr>
          <w:trHeight w:val="465"/>
          <w:jc w:val="center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estaw narzędzi z lampką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17948" w:rsidRPr="000160D1" w:rsidTr="00517948">
        <w:trPr>
          <w:trHeight w:val="465"/>
          <w:jc w:val="center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estaw narzędzi w kształcie koła/opony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17948" w:rsidRPr="000160D1" w:rsidTr="00517948">
        <w:trPr>
          <w:trHeight w:val="465"/>
          <w:jc w:val="center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estaw mini narzędzi ogrodniczych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0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17948" w:rsidRPr="000160D1" w:rsidTr="00517948">
        <w:trPr>
          <w:trHeight w:val="465"/>
          <w:jc w:val="center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arka czołowa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0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17948" w:rsidRPr="000160D1" w:rsidTr="00517948">
        <w:trPr>
          <w:trHeight w:val="465"/>
          <w:jc w:val="center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krobaczka 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7948" w:rsidRDefault="00517948" w:rsidP="0027099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50</w:t>
            </w:r>
          </w:p>
        </w:tc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17948" w:rsidRPr="000160D1" w:rsidTr="00517948">
        <w:trPr>
          <w:trHeight w:val="465"/>
          <w:jc w:val="center"/>
        </w:trPr>
        <w:tc>
          <w:tcPr>
            <w:tcW w:w="7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948" w:rsidRDefault="00517948" w:rsidP="002709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um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7948" w:rsidRDefault="00517948" w:rsidP="0027099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11AD9" w:rsidRDefault="00411AD9" w:rsidP="00411AD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FB18B4" w:rsidRDefault="00FB18B4" w:rsidP="00411AD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AE05DF" w:rsidRDefault="00AE05DF" w:rsidP="00411AD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31280D" w:rsidRPr="00254483" w:rsidRDefault="006375DB" w:rsidP="00741ED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Przedmiot zamówienia</w:t>
      </w:r>
      <w:r w:rsidR="0031280D" w:rsidRPr="00254483">
        <w:rPr>
          <w:rFonts w:ascii="Arial" w:hAnsi="Arial" w:cs="Arial"/>
          <w:sz w:val="22"/>
          <w:szCs w:val="22"/>
        </w:rPr>
        <w:t xml:space="preserve"> </w:t>
      </w:r>
      <w:r w:rsidR="0031280D" w:rsidRPr="00517948">
        <w:rPr>
          <w:rFonts w:ascii="Arial" w:hAnsi="Arial" w:cs="Arial"/>
          <w:b/>
          <w:sz w:val="22"/>
          <w:szCs w:val="22"/>
        </w:rPr>
        <w:t>jest objęty/nie jest objęty*</w:t>
      </w:r>
      <w:r w:rsidR="0031280D" w:rsidRPr="00254483">
        <w:rPr>
          <w:rFonts w:ascii="Arial" w:hAnsi="Arial" w:cs="Arial"/>
          <w:sz w:val="22"/>
          <w:szCs w:val="22"/>
        </w:rPr>
        <w:t xml:space="preserve"> odwrotnym obciążeniem VAT.</w:t>
      </w:r>
    </w:p>
    <w:p w:rsidR="0031280D" w:rsidRPr="00254483" w:rsidRDefault="0031280D" w:rsidP="00741ED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ferujemy termin realizacji zamówienia:</w:t>
      </w:r>
      <w:r w:rsidR="00517948">
        <w:rPr>
          <w:rFonts w:ascii="Arial" w:hAnsi="Arial" w:cs="Arial"/>
          <w:sz w:val="22"/>
          <w:szCs w:val="22"/>
        </w:rPr>
        <w:t xml:space="preserve"> </w:t>
      </w:r>
      <w:r w:rsidR="00517948">
        <w:rPr>
          <w:rFonts w:ascii="Arial" w:hAnsi="Arial" w:cs="Arial"/>
          <w:b/>
          <w:sz w:val="22"/>
          <w:szCs w:val="22"/>
        </w:rPr>
        <w:t>3 tygodnie od dnia zawarcia umowy</w:t>
      </w:r>
      <w:r w:rsidR="005070B7" w:rsidRPr="00254483">
        <w:rPr>
          <w:rFonts w:ascii="Arial" w:hAnsi="Arial" w:cs="Arial"/>
          <w:b/>
          <w:sz w:val="22"/>
          <w:szCs w:val="22"/>
        </w:rPr>
        <w:t>.</w:t>
      </w:r>
    </w:p>
    <w:p w:rsidR="00430A24" w:rsidRPr="00411AD9" w:rsidRDefault="00A57E88" w:rsidP="00430A24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Warunki gwarancji: minimum</w:t>
      </w:r>
      <w:r w:rsidR="000000FE" w:rsidRPr="00254483">
        <w:rPr>
          <w:rFonts w:ascii="Arial" w:hAnsi="Arial" w:cs="Arial"/>
          <w:sz w:val="22"/>
          <w:szCs w:val="22"/>
        </w:rPr>
        <w:t>:</w:t>
      </w:r>
      <w:r w:rsidRPr="00254483">
        <w:rPr>
          <w:rFonts w:ascii="Arial" w:hAnsi="Arial" w:cs="Arial"/>
          <w:sz w:val="22"/>
          <w:szCs w:val="22"/>
        </w:rPr>
        <w:t xml:space="preserve"> </w:t>
      </w:r>
      <w:r w:rsidR="000000FE" w:rsidRPr="00254483">
        <w:rPr>
          <w:rFonts w:ascii="Arial" w:hAnsi="Arial" w:cs="Arial"/>
          <w:b/>
          <w:sz w:val="22"/>
          <w:szCs w:val="22"/>
        </w:rPr>
        <w:t>1</w:t>
      </w:r>
      <w:r w:rsidRPr="00254483">
        <w:rPr>
          <w:rFonts w:ascii="Arial" w:hAnsi="Arial" w:cs="Arial"/>
          <w:b/>
          <w:sz w:val="22"/>
          <w:szCs w:val="22"/>
        </w:rPr>
        <w:t>2</w:t>
      </w:r>
      <w:r w:rsidR="000000FE" w:rsidRPr="00254483">
        <w:rPr>
          <w:rFonts w:ascii="Arial" w:hAnsi="Arial" w:cs="Arial"/>
          <w:b/>
          <w:sz w:val="22"/>
          <w:szCs w:val="22"/>
        </w:rPr>
        <w:t xml:space="preserve"> miesięcy</w:t>
      </w:r>
      <w:r w:rsidRPr="00254483">
        <w:rPr>
          <w:rFonts w:ascii="Arial" w:hAnsi="Arial" w:cs="Arial"/>
          <w:b/>
          <w:sz w:val="22"/>
          <w:szCs w:val="22"/>
        </w:rPr>
        <w:t>.</w:t>
      </w:r>
    </w:p>
    <w:p w:rsidR="00D33897" w:rsidRPr="00254483" w:rsidRDefault="00D33897" w:rsidP="00213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5070B7" w:rsidRPr="00254483">
        <w:rPr>
          <w:rFonts w:ascii="Arial" w:hAnsi="Arial" w:cs="Arial"/>
          <w:sz w:val="22"/>
          <w:szCs w:val="22"/>
        </w:rPr>
        <w:t xml:space="preserve">                      </w:t>
      </w:r>
      <w:r w:rsidRPr="00254483">
        <w:rPr>
          <w:rFonts w:ascii="Arial" w:hAnsi="Arial" w:cs="Arial"/>
          <w:sz w:val="22"/>
          <w:szCs w:val="22"/>
        </w:rPr>
        <w:t xml:space="preserve"> i </w:t>
      </w:r>
      <w:r w:rsidR="005070B7" w:rsidRPr="00254483">
        <w:rPr>
          <w:rFonts w:ascii="Arial" w:hAnsi="Arial" w:cs="Arial"/>
          <w:sz w:val="22"/>
          <w:szCs w:val="22"/>
        </w:rPr>
        <w:t xml:space="preserve">  </w:t>
      </w:r>
      <w:r w:rsidRPr="00254483">
        <w:rPr>
          <w:rFonts w:ascii="Arial" w:hAnsi="Arial" w:cs="Arial"/>
          <w:sz w:val="22"/>
          <w:szCs w:val="22"/>
        </w:rPr>
        <w:t>nie wnoszę do nich żadnych zastrzeżeń.</w:t>
      </w:r>
    </w:p>
    <w:p w:rsidR="002D3823" w:rsidRPr="00254483" w:rsidRDefault="00BC45BE" w:rsidP="006424F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105CB0" w:rsidRPr="00254483" w:rsidRDefault="001E5C70" w:rsidP="00105CB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35D98" w:rsidRPr="00254483" w:rsidRDefault="001E5C70" w:rsidP="00735D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6375DB" w:rsidRPr="00254483" w:rsidRDefault="00735D98" w:rsidP="006375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 dane osobowe przetwarzane  będą  zgodnie z postanowieniami Porozumienia dotyczącego Zasad  przetwarzania danych osobowych.</w:t>
      </w:r>
    </w:p>
    <w:p w:rsidR="001E5C70" w:rsidRPr="00254483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że podana w ofercie cena zawiera w sobie wszystkie elementy kosztów kalkulacyjnych i Zamawiający nie będzie ponosił żadnych innych opłat z tytułu realizacji przedmiotu zamówienia.    </w:t>
      </w:r>
    </w:p>
    <w:p w:rsidR="001E5C70" w:rsidRPr="00254483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W trakcie  realizacji zamówienia  nie dopuszcza się zmian</w:t>
      </w:r>
      <w:r w:rsidR="006375DB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 xml:space="preserve"> cen</w:t>
      </w:r>
      <w:r w:rsidR="00735D98" w:rsidRPr="00254483">
        <w:rPr>
          <w:rFonts w:ascii="Arial" w:hAnsi="Arial" w:cs="Arial"/>
          <w:sz w:val="22"/>
          <w:szCs w:val="22"/>
        </w:rPr>
        <w:t>y</w:t>
      </w:r>
      <w:r w:rsidRPr="00254483">
        <w:rPr>
          <w:rFonts w:ascii="Arial" w:hAnsi="Arial" w:cs="Arial"/>
          <w:sz w:val="22"/>
          <w:szCs w:val="22"/>
        </w:rPr>
        <w:t>.</w:t>
      </w:r>
    </w:p>
    <w:p w:rsidR="001E5C70" w:rsidRDefault="00432E45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iż uzyskałem od </w:t>
      </w:r>
      <w:r w:rsidR="001E5C70" w:rsidRPr="00254483">
        <w:rPr>
          <w:rFonts w:ascii="Arial" w:hAnsi="Arial" w:cs="Arial"/>
          <w:sz w:val="22"/>
          <w:szCs w:val="22"/>
        </w:rPr>
        <w:t>Zamawiającego wszystkie informacje niezbędne do realizacji zamówienia.</w:t>
      </w:r>
    </w:p>
    <w:p w:rsidR="00736ACB" w:rsidRPr="00736ACB" w:rsidRDefault="00736ACB" w:rsidP="00736ACB">
      <w:pPr>
        <w:pStyle w:val="Akapitzlist"/>
        <w:numPr>
          <w:ilvl w:val="0"/>
          <w:numId w:val="4"/>
        </w:numPr>
        <w:suppressAutoHyphens/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</w:t>
      </w:r>
      <w:r w:rsidR="00517948" w:rsidRPr="00517948">
        <w:rPr>
          <w:rFonts w:ascii="Arial" w:hAnsi="Arial" w:cs="Arial"/>
          <w:b/>
          <w:sz w:val="22"/>
          <w:szCs w:val="22"/>
        </w:rPr>
        <w:t xml:space="preserve">podlegam / </w:t>
      </w:r>
      <w:r w:rsidRPr="00517948">
        <w:rPr>
          <w:rFonts w:ascii="Arial" w:hAnsi="Arial" w:cs="Arial"/>
          <w:b/>
          <w:sz w:val="22"/>
          <w:szCs w:val="22"/>
        </w:rPr>
        <w:t>nie podlegam</w:t>
      </w:r>
      <w:r w:rsidR="00517948">
        <w:rPr>
          <w:rFonts w:ascii="Arial" w:hAnsi="Arial" w:cs="Arial"/>
          <w:b/>
          <w:sz w:val="22"/>
          <w:szCs w:val="22"/>
        </w:rPr>
        <w:t xml:space="preserve"> *</w:t>
      </w:r>
      <w:r>
        <w:rPr>
          <w:rFonts w:ascii="Arial" w:hAnsi="Arial" w:cs="Arial"/>
          <w:sz w:val="22"/>
          <w:szCs w:val="22"/>
        </w:rPr>
        <w:t xml:space="preserve"> wykluczeniu z postępowania na podstawie art. 7 ust. 1 pkt 1 -3 ustawy o szczególnych rozwiązaniach w zakresie przeciwdziałania wspieraniu agresji na Ukrainę oraz służących ochronie bezpieczeństwa narodowego.</w:t>
      </w: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3823" w:rsidRPr="00254483" w:rsidRDefault="002D3823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54483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54483">
        <w:rPr>
          <w:rFonts w:ascii="Arial" w:hAnsi="Arial" w:cs="Arial"/>
          <w:i/>
          <w:sz w:val="22"/>
          <w:szCs w:val="22"/>
        </w:rPr>
        <w:t>.............</w:t>
      </w:r>
      <w:r w:rsidRPr="00254483">
        <w:rPr>
          <w:rFonts w:ascii="Arial" w:hAnsi="Arial" w:cs="Arial"/>
          <w:i/>
          <w:sz w:val="22"/>
          <w:szCs w:val="22"/>
        </w:rPr>
        <w:t>.</w:t>
      </w: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54483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54483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254483" w:rsidRDefault="00680673" w:rsidP="00680673">
      <w:pPr>
        <w:ind w:left="4608" w:firstLine="348"/>
        <w:jc w:val="center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 xml:space="preserve">  </w:t>
      </w:r>
      <w:r w:rsidRPr="00254483">
        <w:rPr>
          <w:rFonts w:ascii="Arial" w:hAnsi="Arial" w:cs="Arial"/>
          <w:i/>
          <w:sz w:val="22"/>
          <w:szCs w:val="22"/>
        </w:rPr>
        <w:tab/>
      </w:r>
      <w:r w:rsidR="009833A7" w:rsidRPr="00254483">
        <w:rPr>
          <w:rFonts w:ascii="Arial" w:hAnsi="Arial" w:cs="Arial"/>
          <w:i/>
          <w:sz w:val="22"/>
          <w:szCs w:val="22"/>
        </w:rPr>
        <w:t>.........................................................</w:t>
      </w:r>
      <w:r w:rsidRPr="00254483">
        <w:rPr>
          <w:rFonts w:ascii="Arial" w:hAnsi="Arial" w:cs="Arial"/>
          <w:i/>
          <w:sz w:val="22"/>
          <w:szCs w:val="22"/>
        </w:rPr>
        <w:t>...............</w:t>
      </w:r>
    </w:p>
    <w:p w:rsidR="007D482B" w:rsidRPr="00254483" w:rsidRDefault="009833A7" w:rsidP="00430A24">
      <w:pPr>
        <w:ind w:left="5664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(pieczęć i podpis</w:t>
      </w:r>
      <w:r w:rsidR="00E44A38" w:rsidRPr="00254483">
        <w:rPr>
          <w:rFonts w:ascii="Arial" w:hAnsi="Arial" w:cs="Arial"/>
          <w:i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osoby uprawnionej do </w:t>
      </w:r>
      <w:r w:rsidR="00E44A38" w:rsidRPr="00254483">
        <w:rPr>
          <w:rFonts w:ascii="Arial" w:hAnsi="Arial" w:cs="Arial"/>
          <w:i/>
          <w:sz w:val="22"/>
          <w:szCs w:val="22"/>
        </w:rPr>
        <w:t>skła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dania oświadczeń woli w imieniu  </w:t>
      </w:r>
      <w:r w:rsidR="00E44A38" w:rsidRPr="00254483">
        <w:rPr>
          <w:rFonts w:ascii="Arial" w:hAnsi="Arial" w:cs="Arial"/>
          <w:i/>
          <w:sz w:val="22"/>
          <w:szCs w:val="22"/>
        </w:rPr>
        <w:t>Wykonawcy</w:t>
      </w:r>
      <w:r w:rsidRPr="00254483">
        <w:rPr>
          <w:rFonts w:ascii="Arial" w:hAnsi="Arial" w:cs="Arial"/>
          <w:sz w:val="22"/>
          <w:szCs w:val="22"/>
        </w:rPr>
        <w:t>)</w:t>
      </w: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Default="00430A24" w:rsidP="00430A24"/>
    <w:p w:rsidR="00430A24" w:rsidRPr="00AE44BB" w:rsidRDefault="00430A24" w:rsidP="00430A24">
      <w:pPr>
        <w:rPr>
          <w:rFonts w:ascii="Arial" w:hAnsi="Arial" w:cs="Arial"/>
          <w:sz w:val="16"/>
          <w:szCs w:val="16"/>
        </w:rPr>
      </w:pPr>
      <w:r>
        <w:t>⃰</w:t>
      </w:r>
      <w:r w:rsidR="00AE44BB" w:rsidRPr="00AE44BB">
        <w:rPr>
          <w:rFonts w:ascii="Arial" w:hAnsi="Arial" w:cs="Arial"/>
          <w:sz w:val="16"/>
          <w:szCs w:val="16"/>
        </w:rPr>
        <w:t xml:space="preserve">niepotrzebne skreślić </w:t>
      </w:r>
    </w:p>
    <w:sectPr w:rsidR="00430A24" w:rsidRPr="00AE44BB" w:rsidSect="008D4BE4">
      <w:headerReference w:type="default" r:id="rId8"/>
      <w:pgSz w:w="11906" w:h="16838"/>
      <w:pgMar w:top="72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2E4" w:rsidRDefault="001B32E4" w:rsidP="00B57724">
      <w:r>
        <w:separator/>
      </w:r>
    </w:p>
  </w:endnote>
  <w:endnote w:type="continuationSeparator" w:id="0">
    <w:p w:rsidR="001B32E4" w:rsidRDefault="001B32E4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2E4" w:rsidRDefault="001B32E4" w:rsidP="00B57724">
      <w:r>
        <w:separator/>
      </w:r>
    </w:p>
  </w:footnote>
  <w:footnote w:type="continuationSeparator" w:id="0">
    <w:p w:rsidR="001B32E4" w:rsidRDefault="001B32E4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24" w:rsidRPr="00F81616" w:rsidRDefault="00430A24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 w:rsidRPr="00F81616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334E3"/>
    <w:multiLevelType w:val="hybridMultilevel"/>
    <w:tmpl w:val="3D38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EE8256C"/>
    <w:multiLevelType w:val="hybridMultilevel"/>
    <w:tmpl w:val="DE2A855A"/>
    <w:lvl w:ilvl="0" w:tplc="47F27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C6958"/>
    <w:multiLevelType w:val="hybridMultilevel"/>
    <w:tmpl w:val="519E8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97"/>
    <w:rsid w:val="000000FE"/>
    <w:rsid w:val="00036D03"/>
    <w:rsid w:val="00057BBE"/>
    <w:rsid w:val="00062E3B"/>
    <w:rsid w:val="00083139"/>
    <w:rsid w:val="00094C95"/>
    <w:rsid w:val="000B3274"/>
    <w:rsid w:val="000C1F72"/>
    <w:rsid w:val="000C4DD2"/>
    <w:rsid w:val="000E0959"/>
    <w:rsid w:val="00102DE7"/>
    <w:rsid w:val="00105CB0"/>
    <w:rsid w:val="00124F3D"/>
    <w:rsid w:val="00125DDC"/>
    <w:rsid w:val="00134919"/>
    <w:rsid w:val="00137DE9"/>
    <w:rsid w:val="00182486"/>
    <w:rsid w:val="00186FD4"/>
    <w:rsid w:val="001A645C"/>
    <w:rsid w:val="001B32E4"/>
    <w:rsid w:val="001B3D40"/>
    <w:rsid w:val="001B5288"/>
    <w:rsid w:val="001D032D"/>
    <w:rsid w:val="001E0ECD"/>
    <w:rsid w:val="001E1A80"/>
    <w:rsid w:val="001E5C70"/>
    <w:rsid w:val="00211485"/>
    <w:rsid w:val="00213F74"/>
    <w:rsid w:val="00245D37"/>
    <w:rsid w:val="00254483"/>
    <w:rsid w:val="00262DE2"/>
    <w:rsid w:val="00265776"/>
    <w:rsid w:val="0029589B"/>
    <w:rsid w:val="002964E7"/>
    <w:rsid w:val="002A192D"/>
    <w:rsid w:val="002A356F"/>
    <w:rsid w:val="002B543E"/>
    <w:rsid w:val="002B6900"/>
    <w:rsid w:val="002C4506"/>
    <w:rsid w:val="002D3823"/>
    <w:rsid w:val="002F3FD7"/>
    <w:rsid w:val="00307867"/>
    <w:rsid w:val="0031280D"/>
    <w:rsid w:val="00327615"/>
    <w:rsid w:val="00344F36"/>
    <w:rsid w:val="00396038"/>
    <w:rsid w:val="003C70B6"/>
    <w:rsid w:val="003D311B"/>
    <w:rsid w:val="004047A3"/>
    <w:rsid w:val="00411AD9"/>
    <w:rsid w:val="00430A24"/>
    <w:rsid w:val="00432E45"/>
    <w:rsid w:val="00462C97"/>
    <w:rsid w:val="00463272"/>
    <w:rsid w:val="0047235C"/>
    <w:rsid w:val="00475BD5"/>
    <w:rsid w:val="004C1515"/>
    <w:rsid w:val="005070B7"/>
    <w:rsid w:val="00517948"/>
    <w:rsid w:val="0053402A"/>
    <w:rsid w:val="005364CB"/>
    <w:rsid w:val="0055675D"/>
    <w:rsid w:val="005607AB"/>
    <w:rsid w:val="00573D38"/>
    <w:rsid w:val="00586920"/>
    <w:rsid w:val="00597644"/>
    <w:rsid w:val="005A16ED"/>
    <w:rsid w:val="00610A13"/>
    <w:rsid w:val="00614560"/>
    <w:rsid w:val="006375DB"/>
    <w:rsid w:val="006424FD"/>
    <w:rsid w:val="00663155"/>
    <w:rsid w:val="006676DB"/>
    <w:rsid w:val="00680673"/>
    <w:rsid w:val="006825DF"/>
    <w:rsid w:val="006A2C0F"/>
    <w:rsid w:val="006C112D"/>
    <w:rsid w:val="006D237B"/>
    <w:rsid w:val="006E2482"/>
    <w:rsid w:val="006E350F"/>
    <w:rsid w:val="006E3A9D"/>
    <w:rsid w:val="006F0FC7"/>
    <w:rsid w:val="00733963"/>
    <w:rsid w:val="00735D98"/>
    <w:rsid w:val="00736ACB"/>
    <w:rsid w:val="00741ED0"/>
    <w:rsid w:val="007542D6"/>
    <w:rsid w:val="00754C1F"/>
    <w:rsid w:val="007901BB"/>
    <w:rsid w:val="007907CD"/>
    <w:rsid w:val="007B0110"/>
    <w:rsid w:val="007D482B"/>
    <w:rsid w:val="007E733E"/>
    <w:rsid w:val="007F215C"/>
    <w:rsid w:val="008116A1"/>
    <w:rsid w:val="008367AF"/>
    <w:rsid w:val="008444A1"/>
    <w:rsid w:val="00866F9B"/>
    <w:rsid w:val="00871F3E"/>
    <w:rsid w:val="008964C3"/>
    <w:rsid w:val="008C5E55"/>
    <w:rsid w:val="008D4BE4"/>
    <w:rsid w:val="008D6865"/>
    <w:rsid w:val="009070DD"/>
    <w:rsid w:val="0097052B"/>
    <w:rsid w:val="009833A7"/>
    <w:rsid w:val="009A0117"/>
    <w:rsid w:val="009A1AA7"/>
    <w:rsid w:val="009B64C3"/>
    <w:rsid w:val="009B727C"/>
    <w:rsid w:val="009C317F"/>
    <w:rsid w:val="009E1736"/>
    <w:rsid w:val="009E36BB"/>
    <w:rsid w:val="00A103EE"/>
    <w:rsid w:val="00A24932"/>
    <w:rsid w:val="00A260F2"/>
    <w:rsid w:val="00A33FC1"/>
    <w:rsid w:val="00A358C1"/>
    <w:rsid w:val="00A50B41"/>
    <w:rsid w:val="00A57E88"/>
    <w:rsid w:val="00A7288E"/>
    <w:rsid w:val="00A75125"/>
    <w:rsid w:val="00AA4428"/>
    <w:rsid w:val="00AA5CFF"/>
    <w:rsid w:val="00AD684A"/>
    <w:rsid w:val="00AE05DF"/>
    <w:rsid w:val="00AE44BB"/>
    <w:rsid w:val="00B02F73"/>
    <w:rsid w:val="00B059A9"/>
    <w:rsid w:val="00B41ECE"/>
    <w:rsid w:val="00B52DEB"/>
    <w:rsid w:val="00B5414B"/>
    <w:rsid w:val="00B56050"/>
    <w:rsid w:val="00B57724"/>
    <w:rsid w:val="00B6350C"/>
    <w:rsid w:val="00B76FAD"/>
    <w:rsid w:val="00BA65D2"/>
    <w:rsid w:val="00BA66AF"/>
    <w:rsid w:val="00BC45BE"/>
    <w:rsid w:val="00BD4D1C"/>
    <w:rsid w:val="00BD6846"/>
    <w:rsid w:val="00BF639E"/>
    <w:rsid w:val="00C040AD"/>
    <w:rsid w:val="00C13A0D"/>
    <w:rsid w:val="00C22E19"/>
    <w:rsid w:val="00C5373B"/>
    <w:rsid w:val="00C724AC"/>
    <w:rsid w:val="00C761C9"/>
    <w:rsid w:val="00C769D8"/>
    <w:rsid w:val="00CA7AE1"/>
    <w:rsid w:val="00CB7201"/>
    <w:rsid w:val="00CB7A48"/>
    <w:rsid w:val="00D052E2"/>
    <w:rsid w:val="00D17CC6"/>
    <w:rsid w:val="00D33897"/>
    <w:rsid w:val="00D6735C"/>
    <w:rsid w:val="00D7239C"/>
    <w:rsid w:val="00DD2A18"/>
    <w:rsid w:val="00DE5BFC"/>
    <w:rsid w:val="00DF306B"/>
    <w:rsid w:val="00DF39A0"/>
    <w:rsid w:val="00E34B6C"/>
    <w:rsid w:val="00E44A38"/>
    <w:rsid w:val="00E56403"/>
    <w:rsid w:val="00E63ECC"/>
    <w:rsid w:val="00E63F93"/>
    <w:rsid w:val="00EB532A"/>
    <w:rsid w:val="00EB628E"/>
    <w:rsid w:val="00F10255"/>
    <w:rsid w:val="00F2026B"/>
    <w:rsid w:val="00F40ED2"/>
    <w:rsid w:val="00F81616"/>
    <w:rsid w:val="00F821FB"/>
    <w:rsid w:val="00FB18B4"/>
    <w:rsid w:val="00FC5D44"/>
    <w:rsid w:val="00FD56B5"/>
    <w:rsid w:val="00FE37B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7942B"/>
  <w15:docId w15:val="{D079840C-F74A-4EEE-87E5-4BF8FB3F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locked/>
    <w:rsid w:val="00736A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1AE7D-DF94-4D41-8160-5EB5A068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6</cp:revision>
  <cp:lastPrinted>2022-11-02T09:48:00Z</cp:lastPrinted>
  <dcterms:created xsi:type="dcterms:W3CDTF">2023-11-09T09:11:00Z</dcterms:created>
  <dcterms:modified xsi:type="dcterms:W3CDTF">2023-11-09T12:27:00Z</dcterms:modified>
</cp:coreProperties>
</file>